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ROBERTO CARLOS CABALLERO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TON NAZARETH LOS NARANJOS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8-07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LM4610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Lavadora mabe bl perilla m/lma46102vbab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46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46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6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UATROCIENTOS SESE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